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99DD" w14:textId="7777777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bookmarkStart w:id="0" w:name="_GoBack"/>
      <w:bookmarkEnd w:id="0"/>
      <w:r w:rsidRPr="00D9091A">
        <w:rPr>
          <w:rFonts w:ascii="Times New Roman" w:hAnsi="Times New Roman" w:cs="ＭＳ ゴシック"/>
          <w:color w:val="000000"/>
          <w:kern w:val="0"/>
          <w:sz w:val="22"/>
          <w:szCs w:val="20"/>
        </w:rPr>
        <w:t>（別紙様式例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知事　様</w:t>
      </w:r>
    </w:p>
    <w:p w14:paraId="258926BC"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農業委員会経由）</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0C32E1CA"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p>
    <w:sectPr w:rsid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BC09" w14:textId="77777777" w:rsidR="002E6AAF" w:rsidRDefault="002E6AAF" w:rsidP="00B778DB">
      <w:r>
        <w:separator/>
      </w:r>
    </w:p>
  </w:endnote>
  <w:endnote w:type="continuationSeparator" w:id="0">
    <w:p w14:paraId="56BD78BF" w14:textId="77777777" w:rsidR="002E6AAF" w:rsidRDefault="002E6AAF" w:rsidP="00B778DB">
      <w:r>
        <w:continuationSeparator/>
      </w:r>
    </w:p>
  </w:endnote>
  <w:endnote w:type="continuationNotice" w:id="1">
    <w:p w14:paraId="2712BD40" w14:textId="77777777" w:rsidR="002E6AAF" w:rsidRDefault="002E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2E6AAF">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0A92" w14:textId="77777777" w:rsidR="002E6AAF" w:rsidRDefault="002E6AAF" w:rsidP="00B778DB">
      <w:r>
        <w:separator/>
      </w:r>
    </w:p>
  </w:footnote>
  <w:footnote w:type="continuationSeparator" w:id="0">
    <w:p w14:paraId="05710B16" w14:textId="77777777" w:rsidR="002E6AAF" w:rsidRDefault="002E6AAF" w:rsidP="00B778DB">
      <w:r>
        <w:continuationSeparator/>
      </w:r>
    </w:p>
  </w:footnote>
  <w:footnote w:type="continuationNotice" w:id="1">
    <w:p w14:paraId="3F38F84F" w14:textId="77777777" w:rsidR="002E6AAF" w:rsidRDefault="002E6AA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A68"/>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6AAF"/>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368A0"/>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D65D4"/>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09B6"/>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3666"/>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0911"/>
    <w:rsid w:val="00BA37B2"/>
    <w:rsid w:val="00BA3FE9"/>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5F"/>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55F4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7D7C20BE-F193-4375-9DE1-F6CA1B9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5:00Z</dcterms:created>
  <dcterms:modified xsi:type="dcterms:W3CDTF">2024-04-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